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11"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5A218E"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2"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3" w:history="1">
        <w:r w:rsidRPr="00BE0A18">
          <w:rPr>
            <w:rStyle w:val="Hipercze"/>
            <w:rFonts w:ascii="Arial" w:hAnsi="Arial" w:cs="Arial"/>
            <w:sz w:val="24"/>
          </w:rPr>
          <w:t>www.gis.gov.pl</w:t>
        </w:r>
      </w:hyperlink>
      <w:r w:rsidRPr="00BE0A18">
        <w:rPr>
          <w:rFonts w:ascii="Arial" w:hAnsi="Arial" w:cs="Arial"/>
          <w:sz w:val="24"/>
        </w:rPr>
        <w:t>) oraz Ministra Zdrowia (</w:t>
      </w:r>
      <w:hyperlink r:id="rId14"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6AD0" w14:textId="77777777" w:rsidR="00122C1F" w:rsidRDefault="00122C1F" w:rsidP="001B37ED">
      <w:r>
        <w:separator/>
      </w:r>
    </w:p>
  </w:endnote>
  <w:endnote w:type="continuationSeparator" w:id="0">
    <w:p w14:paraId="44574D11" w14:textId="77777777" w:rsidR="00122C1F" w:rsidRDefault="00122C1F"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175267">
              <w:rPr>
                <w:rFonts w:ascii="Arial" w:hAnsi="Arial" w:cs="Arial"/>
                <w:b/>
                <w:bCs/>
                <w:noProof/>
                <w:sz w:val="18"/>
                <w:szCs w:val="20"/>
              </w:rPr>
              <w:t>26</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175267">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3894" w14:textId="77777777" w:rsidR="00122C1F" w:rsidRDefault="00122C1F" w:rsidP="001B37ED">
      <w:r>
        <w:separator/>
      </w:r>
    </w:p>
  </w:footnote>
  <w:footnote w:type="continuationSeparator" w:id="0">
    <w:p w14:paraId="3EE8E440" w14:textId="77777777" w:rsidR="00122C1F" w:rsidRDefault="00122C1F"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A218E"/>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s.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s.gov.pl/aktualnosci/przydatne-materialy-o-koronawirus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pl/web/koronawiru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B6E7019107344E9782663B9C6F449A" ma:contentTypeVersion="8" ma:contentTypeDescription="Utwórz nowy dokument." ma:contentTypeScope="" ma:versionID="ce57b1cfaa69734de2ce2ed2e644cf21">
  <xsd:schema xmlns:xsd="http://www.w3.org/2001/XMLSchema" xmlns:xs="http://www.w3.org/2001/XMLSchema" xmlns:p="http://schemas.microsoft.com/office/2006/metadata/properties" xmlns:ns3="e850763a-8fc4-42e1-908f-b02b8a37c1f4" targetNamespace="http://schemas.microsoft.com/office/2006/metadata/properties" ma:root="true" ma:fieldsID="b6858bb9e2fdf6ed25c1a4b707e734a2" ns3:_="">
    <xsd:import namespace="e850763a-8fc4-42e1-908f-b02b8a37c1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763a-8fc4-42e1-908f-b02b8a37c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8D2D-04E9-44DC-9FFC-17C97CA9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0763a-8fc4-42e1-908f-b02b8a37c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22804-EB62-4B67-8359-A7D2E92E07A8}">
  <ds:schemaRefs>
    <ds:schemaRef ds:uri="http://schemas.microsoft.com/sharepoint/v3/contenttype/forms"/>
  </ds:schemaRefs>
</ds:datastoreItem>
</file>

<file path=customXml/itemProps3.xml><?xml version="1.0" encoding="utf-8"?>
<ds:datastoreItem xmlns:ds="http://schemas.openxmlformats.org/officeDocument/2006/customXml" ds:itemID="{D136181D-65C0-48D0-9C0E-354BA72768D7}">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e850763a-8fc4-42e1-908f-b02b8a37c1f4"/>
  </ds:schemaRefs>
</ds:datastoreItem>
</file>

<file path=customXml/itemProps4.xml><?xml version="1.0" encoding="utf-8"?>
<ds:datastoreItem xmlns:ds="http://schemas.openxmlformats.org/officeDocument/2006/customXml" ds:itemID="{E3F70E8F-0089-4A16-B5C2-4069AE26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4</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jolanta rusiecka</cp:lastModifiedBy>
  <cp:revision>2</cp:revision>
  <cp:lastPrinted>2020-05-14T21:24:00Z</cp:lastPrinted>
  <dcterms:created xsi:type="dcterms:W3CDTF">2020-05-17T09:51:00Z</dcterms:created>
  <dcterms:modified xsi:type="dcterms:W3CDTF">2020-05-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6E7019107344E9782663B9C6F449A</vt:lpwstr>
  </property>
</Properties>
</file>